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0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  <w:gridCol w:w="7639"/>
      </w:tblGrid>
      <w:tr w:rsidR="00686522" w:rsidRPr="00585FA3" w:rsidTr="00686522">
        <w:trPr>
          <w:trHeight w:val="1560"/>
        </w:trPr>
        <w:tc>
          <w:tcPr>
            <w:tcW w:w="26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Default="007936B2" w:rsidP="00A123C8">
            <w:pPr>
              <w:pStyle w:val="Standard"/>
              <w:tabs>
                <w:tab w:val="left" w:pos="859"/>
              </w:tabs>
              <w:spacing w:after="120"/>
              <w:jc w:val="center"/>
            </w:pPr>
            <w:bookmarkStart w:id="0" w:name="_GoBack"/>
            <w:bookmarkEnd w:id="0"/>
            <w:r w:rsidRPr="00105AA1">
              <w:rPr>
                <w:noProof/>
                <w:lang w:eastAsia="ru-RU" w:bidi="ar-SA"/>
              </w:rPr>
              <w:drawing>
                <wp:inline distT="0" distB="0" distL="0" distR="0">
                  <wp:extent cx="1304925" cy="8382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522" w:rsidRPr="00585FA3" w:rsidRDefault="00686522" w:rsidP="00D25660">
            <w:pPr>
              <w:pStyle w:val="Standard"/>
              <w:spacing w:before="120"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Ассоциация Саморегулируемая организация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«Альянс строителей Приморья»</w:t>
            </w:r>
          </w:p>
          <w:p w:rsidR="00686522" w:rsidRPr="00585FA3" w:rsidRDefault="00686522" w:rsidP="00D25660">
            <w:pPr>
              <w:pStyle w:val="Standard"/>
              <w:spacing w:after="0" w:line="240" w:lineRule="atLeast"/>
              <w:jc w:val="right"/>
            </w:pPr>
            <w:r w:rsidRPr="00585FA3">
              <w:rPr>
                <w:rFonts w:ascii="Times New Roman" w:hAnsi="Times New Roman" w:cs="Times New Roman"/>
              </w:rPr>
              <w:t>690012, г. Владивосток, ул. Калинина, д. 42, оф. 214</w:t>
            </w:r>
          </w:p>
          <w:p w:rsidR="00753EA7" w:rsidRPr="00585FA3" w:rsidRDefault="00753EA7" w:rsidP="00D25660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bookmarkStart w:id="1" w:name="_Hlk527714845"/>
            <w:r w:rsidRPr="00585FA3">
              <w:rPr>
                <w:rFonts w:ascii="Times New Roman" w:hAnsi="Times New Roman" w:cs="Times New Roman"/>
              </w:rPr>
              <w:t>тел</w:t>
            </w:r>
            <w:r w:rsidRPr="00585FA3">
              <w:rPr>
                <w:rFonts w:ascii="Times New Roman" w:hAnsi="Times New Roman" w:cs="Times New Roman"/>
                <w:lang w:val="en-US"/>
              </w:rPr>
              <w:t>: (423) 248-77-78, 242-99-24, 242-90-01,</w:t>
            </w:r>
            <w:bookmarkEnd w:id="1"/>
          </w:p>
          <w:p w:rsidR="00686522" w:rsidRPr="00585FA3" w:rsidRDefault="00753EA7" w:rsidP="00585FA3">
            <w:pPr>
              <w:pStyle w:val="Standard"/>
              <w:spacing w:line="240" w:lineRule="atLeast"/>
              <w:jc w:val="right"/>
              <w:rPr>
                <w:rFonts w:ascii="Times New Roman" w:hAnsi="Times New Roman" w:cs="Times New Roman"/>
                <w:lang w:val="en-US"/>
              </w:rPr>
            </w:pPr>
            <w:r w:rsidRPr="00585FA3">
              <w:rPr>
                <w:rFonts w:ascii="Times New Roman" w:hAnsi="Times New Roman" w:cs="Times New Roman"/>
                <w:lang w:val="en-US"/>
              </w:rPr>
              <w:t xml:space="preserve">e-mail: office@a-s-p.org, </w:t>
            </w:r>
            <w:r w:rsidRPr="00585FA3">
              <w:rPr>
                <w:rFonts w:ascii="Times New Roman" w:hAnsi="Times New Roman" w:cs="Times New Roman"/>
              </w:rPr>
              <w:t>сайт</w:t>
            </w:r>
            <w:r w:rsidRPr="00585FA3">
              <w:rPr>
                <w:rFonts w:ascii="Times New Roman" w:hAnsi="Times New Roman" w:cs="Times New Roman"/>
                <w:lang w:val="en-US"/>
              </w:rPr>
              <w:t>: http://www.a-s-p.org</w:t>
            </w:r>
          </w:p>
        </w:tc>
      </w:tr>
    </w:tbl>
    <w:p w:rsidR="003114CA" w:rsidRPr="00753EA7" w:rsidRDefault="003114CA">
      <w:pPr>
        <w:pBdr>
          <w:top w:val="single" w:sz="4" w:space="1" w:color="auto"/>
        </w:pBdr>
        <w:spacing w:after="360"/>
        <w:jc w:val="center"/>
        <w:rPr>
          <w:lang w:val="en-US"/>
        </w:rPr>
      </w:pPr>
    </w:p>
    <w:tbl>
      <w:tblPr>
        <w:tblW w:w="10309" w:type="dxa"/>
        <w:tblInd w:w="-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8"/>
        <w:gridCol w:w="3748"/>
        <w:gridCol w:w="398"/>
        <w:gridCol w:w="255"/>
        <w:gridCol w:w="1420"/>
        <w:gridCol w:w="370"/>
        <w:gridCol w:w="370"/>
        <w:gridCol w:w="282"/>
        <w:gridCol w:w="58"/>
      </w:tblGrid>
      <w:tr w:rsidR="003114CA" w:rsidRPr="00763B58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DA4" w:rsidRPr="00763B58" w:rsidRDefault="00E12DA4" w:rsidP="00E12DA4">
            <w:pPr>
              <w:jc w:val="center"/>
              <w:rPr>
                <w:i/>
                <w:noProof/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>г. Владивосток,</w:t>
            </w:r>
          </w:p>
          <w:p w:rsidR="003114CA" w:rsidRPr="00763B58" w:rsidRDefault="00E12DA4" w:rsidP="00E12DA4">
            <w:pPr>
              <w:jc w:val="center"/>
              <w:rPr>
                <w:sz w:val="24"/>
                <w:szCs w:val="24"/>
              </w:rPr>
            </w:pPr>
            <w:r w:rsidRPr="00763B58">
              <w:rPr>
                <w:i/>
                <w:noProof/>
                <w:sz w:val="24"/>
                <w:szCs w:val="24"/>
              </w:rPr>
              <w:t xml:space="preserve"> ул. Калинина, д. 42, каб. 21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8F68DB" w:rsidRDefault="008F68DB" w:rsidP="00C01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F7A">
              <w:rPr>
                <w:sz w:val="24"/>
                <w:szCs w:val="24"/>
              </w:rPr>
              <w:t>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8B09AA" w:rsidRDefault="003A7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jc w:val="right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114CA" w:rsidRPr="00763B58" w:rsidRDefault="00E12DA4">
            <w:pPr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1</w:t>
            </w:r>
            <w:r w:rsidR="008B09A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14CA" w:rsidRPr="00763B58" w:rsidRDefault="003114CA">
            <w:pPr>
              <w:ind w:left="57"/>
              <w:rPr>
                <w:sz w:val="24"/>
                <w:szCs w:val="24"/>
              </w:rPr>
            </w:pPr>
            <w:r w:rsidRPr="00763B58">
              <w:rPr>
                <w:sz w:val="24"/>
                <w:szCs w:val="24"/>
              </w:rPr>
              <w:t>г.</w:t>
            </w:r>
          </w:p>
        </w:tc>
      </w:tr>
      <w:tr w:rsidR="003114CA" w:rsidRPr="00763B58">
        <w:tblPrEx>
          <w:tblCellMar>
            <w:top w:w="0" w:type="dxa"/>
            <w:bottom w:w="0" w:type="dxa"/>
          </w:tblCellMar>
        </w:tblPrEx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место составления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/>
        </w:tc>
        <w:tc>
          <w:tcPr>
            <w:tcW w:w="30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14CA" w:rsidRPr="00763B58" w:rsidRDefault="003114CA">
            <w:pPr>
              <w:jc w:val="center"/>
            </w:pPr>
            <w:r w:rsidRPr="00763B58">
              <w:t>(дата составления)</w:t>
            </w:r>
          </w:p>
        </w:tc>
      </w:tr>
    </w:tbl>
    <w:p w:rsidR="003114CA" w:rsidRDefault="00376F7A">
      <w:pPr>
        <w:ind w:left="7144"/>
        <w:jc w:val="center"/>
        <w:rPr>
          <w:sz w:val="24"/>
          <w:szCs w:val="24"/>
        </w:rPr>
      </w:pPr>
      <w:r>
        <w:rPr>
          <w:sz w:val="24"/>
          <w:szCs w:val="24"/>
        </w:rPr>
        <w:t>09:</w:t>
      </w:r>
      <w:r w:rsidR="00273CA6">
        <w:rPr>
          <w:sz w:val="24"/>
          <w:szCs w:val="24"/>
        </w:rPr>
        <w:t>00</w:t>
      </w:r>
      <w:r w:rsidR="00A02F39">
        <w:rPr>
          <w:sz w:val="24"/>
          <w:szCs w:val="24"/>
        </w:rPr>
        <w:t xml:space="preserve"> – 10:</w:t>
      </w:r>
      <w:r w:rsidR="00273CA6">
        <w:rPr>
          <w:sz w:val="24"/>
          <w:szCs w:val="24"/>
        </w:rPr>
        <w:t>00</w:t>
      </w:r>
    </w:p>
    <w:p w:rsidR="003114CA" w:rsidRDefault="003114CA">
      <w:pPr>
        <w:pBdr>
          <w:top w:val="single" w:sz="4" w:space="1" w:color="auto"/>
        </w:pBdr>
        <w:ind w:left="7144"/>
        <w:jc w:val="center"/>
      </w:pPr>
      <w:r>
        <w:t>(время</w:t>
      </w:r>
      <w:r w:rsidR="00BE71CE">
        <w:t xml:space="preserve"> составления</w:t>
      </w:r>
      <w:r>
        <w:t>)</w:t>
      </w:r>
    </w:p>
    <w:p w:rsidR="00043F31" w:rsidRDefault="00043F31" w:rsidP="00585FA3">
      <w:pPr>
        <w:rPr>
          <w:b/>
          <w:bCs/>
          <w:sz w:val="26"/>
          <w:szCs w:val="26"/>
        </w:rPr>
      </w:pP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ПРОТОКОЛ №</w:t>
      </w:r>
      <w:r w:rsidR="00CC5C1A">
        <w:rPr>
          <w:b/>
          <w:bCs/>
          <w:sz w:val="26"/>
          <w:szCs w:val="26"/>
          <w:lang w:val="en-US"/>
        </w:rPr>
        <w:t xml:space="preserve"> </w:t>
      </w:r>
      <w:r w:rsidR="003A7C07">
        <w:rPr>
          <w:b/>
          <w:bCs/>
          <w:sz w:val="26"/>
          <w:szCs w:val="26"/>
        </w:rPr>
        <w:t>20</w:t>
      </w:r>
      <w:r w:rsidR="00626AD0">
        <w:rPr>
          <w:b/>
          <w:bCs/>
          <w:sz w:val="26"/>
          <w:szCs w:val="26"/>
        </w:rPr>
        <w:t>-1</w:t>
      </w:r>
      <w:r w:rsidR="008B09AA">
        <w:rPr>
          <w:b/>
          <w:bCs/>
          <w:sz w:val="26"/>
          <w:szCs w:val="26"/>
        </w:rPr>
        <w:t>9</w:t>
      </w:r>
    </w:p>
    <w:p w:rsidR="00043F31" w:rsidRPr="00BE71CE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>заседания Дисциплинарного комитета Ассоциации Саморегулируемой организации</w:t>
      </w:r>
    </w:p>
    <w:p w:rsidR="00043F31" w:rsidRDefault="00043F31" w:rsidP="00043F31">
      <w:pPr>
        <w:jc w:val="center"/>
        <w:rPr>
          <w:b/>
          <w:bCs/>
          <w:sz w:val="26"/>
          <w:szCs w:val="26"/>
        </w:rPr>
      </w:pPr>
      <w:r w:rsidRPr="00BE71CE">
        <w:rPr>
          <w:b/>
          <w:bCs/>
          <w:sz w:val="26"/>
          <w:szCs w:val="26"/>
        </w:rPr>
        <w:t xml:space="preserve">«Альянс строителей Приморья» (АСО «АСП») </w:t>
      </w:r>
    </w:p>
    <w:p w:rsidR="00215ADE" w:rsidRDefault="00215ADE" w:rsidP="00043F31">
      <w:pPr>
        <w:jc w:val="center"/>
        <w:rPr>
          <w:b/>
          <w:bCs/>
          <w:sz w:val="26"/>
          <w:szCs w:val="26"/>
        </w:rPr>
      </w:pPr>
    </w:p>
    <w:p w:rsidR="00043F31" w:rsidRPr="00313F23" w:rsidRDefault="00043F31" w:rsidP="00043F31">
      <w:pPr>
        <w:jc w:val="both"/>
        <w:rPr>
          <w:b/>
          <w:sz w:val="24"/>
          <w:szCs w:val="24"/>
          <w:u w:val="single"/>
        </w:rPr>
      </w:pPr>
      <w:r w:rsidRPr="00366890">
        <w:rPr>
          <w:b/>
          <w:sz w:val="24"/>
          <w:szCs w:val="24"/>
          <w:u w:val="single"/>
        </w:rPr>
        <w:t>Присутствуют члены Дисциплинарного комитета:</w:t>
      </w:r>
    </w:p>
    <w:p w:rsidR="008B09AA" w:rsidRDefault="008B09AA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Дисциплинарного комитета – Яковлева Ксения Сергеевна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Заместитель Председателя Дисциплинарного комитета – </w:t>
      </w:r>
      <w:r w:rsidR="00313F23">
        <w:rPr>
          <w:sz w:val="24"/>
          <w:szCs w:val="24"/>
        </w:rPr>
        <w:t>Щирская Валерия Андреевна</w:t>
      </w:r>
      <w:r>
        <w:rPr>
          <w:sz w:val="24"/>
          <w:szCs w:val="24"/>
        </w:rPr>
        <w:t>;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>Член Дисциплинарного комитета – Чабанюк Елена Владимировна.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DC08DE">
        <w:rPr>
          <w:sz w:val="24"/>
          <w:szCs w:val="24"/>
        </w:rPr>
        <w:t xml:space="preserve">Присутствует </w:t>
      </w:r>
      <w:r w:rsidR="008B09AA">
        <w:rPr>
          <w:sz w:val="24"/>
          <w:szCs w:val="24"/>
        </w:rPr>
        <w:t>3</w:t>
      </w:r>
      <w:r w:rsidRPr="00DC08DE">
        <w:rPr>
          <w:sz w:val="24"/>
          <w:szCs w:val="24"/>
        </w:rPr>
        <w:t xml:space="preserve"> (</w:t>
      </w:r>
      <w:r w:rsidR="008B09AA">
        <w:rPr>
          <w:sz w:val="24"/>
          <w:szCs w:val="24"/>
        </w:rPr>
        <w:t>три</w:t>
      </w:r>
      <w:r w:rsidRPr="00DC08DE">
        <w:rPr>
          <w:sz w:val="24"/>
          <w:szCs w:val="24"/>
        </w:rPr>
        <w:t>) члена комитета. Кворум имеется.</w:t>
      </w:r>
    </w:p>
    <w:p w:rsidR="00043F31" w:rsidRPr="00DC08DE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аются проце</w:t>
      </w:r>
      <w:r>
        <w:rPr>
          <w:sz w:val="24"/>
          <w:szCs w:val="24"/>
        </w:rPr>
        <w:t>ссуальные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рганизационные </w:t>
      </w:r>
      <w:r w:rsidRPr="00366890">
        <w:rPr>
          <w:sz w:val="24"/>
          <w:szCs w:val="24"/>
        </w:rPr>
        <w:t xml:space="preserve">вопросы: </w:t>
      </w:r>
    </w:p>
    <w:p w:rsidR="00D71D0D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СЛУШАЛИ:</w:t>
      </w:r>
      <w:r w:rsidR="008B09AA">
        <w:rPr>
          <w:sz w:val="24"/>
          <w:szCs w:val="24"/>
        </w:rPr>
        <w:t xml:space="preserve"> Яковлеву К.С.,</w:t>
      </w:r>
      <w:r>
        <w:rPr>
          <w:sz w:val="24"/>
          <w:szCs w:val="24"/>
        </w:rPr>
        <w:t xml:space="preserve"> котор</w:t>
      </w:r>
      <w:r w:rsidR="008F68DB">
        <w:rPr>
          <w:sz w:val="24"/>
          <w:szCs w:val="24"/>
        </w:rPr>
        <w:t>ая</w:t>
      </w:r>
      <w:r>
        <w:rPr>
          <w:sz w:val="24"/>
          <w:szCs w:val="24"/>
        </w:rPr>
        <w:t xml:space="preserve"> предложил</w:t>
      </w:r>
      <w:r w:rsidR="008F68DB">
        <w:rPr>
          <w:sz w:val="24"/>
          <w:szCs w:val="24"/>
        </w:rPr>
        <w:t>а</w:t>
      </w:r>
      <w:r w:rsidR="00D71D0D">
        <w:rPr>
          <w:sz w:val="24"/>
          <w:szCs w:val="24"/>
        </w:rPr>
        <w:t>:</w:t>
      </w:r>
    </w:p>
    <w:p w:rsidR="00D71D0D" w:rsidRDefault="00D71D0D" w:rsidP="00043F31">
      <w:p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збрать </w:t>
      </w:r>
      <w:r w:rsidR="00043F31" w:rsidRPr="00043F31">
        <w:rPr>
          <w:color w:val="000000" w:themeColor="text1"/>
          <w:sz w:val="24"/>
          <w:szCs w:val="24"/>
        </w:rPr>
        <w:t>Председательствующим</w:t>
      </w:r>
      <w:r w:rsidR="00043F31" w:rsidRPr="00366890">
        <w:rPr>
          <w:sz w:val="24"/>
          <w:szCs w:val="24"/>
        </w:rPr>
        <w:t xml:space="preserve"> </w:t>
      </w:r>
      <w:r w:rsidR="00043F31">
        <w:rPr>
          <w:sz w:val="24"/>
          <w:szCs w:val="24"/>
        </w:rPr>
        <w:t xml:space="preserve">на </w:t>
      </w:r>
      <w:r w:rsidR="00043F31" w:rsidRPr="00366890">
        <w:rPr>
          <w:sz w:val="24"/>
          <w:szCs w:val="24"/>
        </w:rPr>
        <w:t>заседани</w:t>
      </w:r>
      <w:r w:rsidR="00043F31">
        <w:rPr>
          <w:sz w:val="24"/>
          <w:szCs w:val="24"/>
        </w:rPr>
        <w:t>и</w:t>
      </w:r>
      <w:r w:rsidR="00043F31"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  <w:r w:rsidR="00043F31" w:rsidRPr="00366890">
        <w:rPr>
          <w:sz w:val="24"/>
          <w:szCs w:val="24"/>
        </w:rPr>
        <w:t xml:space="preserve">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Pr="00366890" w:rsidRDefault="00043F31" w:rsidP="00043F31">
      <w:pPr>
        <w:jc w:val="both"/>
        <w:rPr>
          <w:b/>
          <w:sz w:val="24"/>
          <w:szCs w:val="24"/>
          <w:u w:val="single"/>
        </w:rPr>
      </w:pPr>
      <w:r w:rsidRPr="0050169C">
        <w:rPr>
          <w:sz w:val="24"/>
          <w:szCs w:val="24"/>
          <w:u w:val="single"/>
        </w:rPr>
        <w:t>РЕШИЛИ</w:t>
      </w:r>
      <w:r w:rsidRPr="00366890">
        <w:rPr>
          <w:b/>
          <w:sz w:val="24"/>
          <w:szCs w:val="24"/>
          <w:u w:val="single"/>
        </w:rPr>
        <w:t>: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Председател</w:t>
      </w:r>
      <w:r>
        <w:rPr>
          <w:sz w:val="24"/>
          <w:szCs w:val="24"/>
        </w:rPr>
        <w:t>ьствующим</w:t>
      </w:r>
      <w:r w:rsidRPr="003668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366890">
        <w:rPr>
          <w:sz w:val="24"/>
          <w:szCs w:val="24"/>
        </w:rPr>
        <w:t>заседани</w:t>
      </w:r>
      <w:r>
        <w:rPr>
          <w:sz w:val="24"/>
          <w:szCs w:val="24"/>
        </w:rPr>
        <w:t>и</w:t>
      </w:r>
      <w:r w:rsidRPr="00366890">
        <w:rPr>
          <w:sz w:val="24"/>
          <w:szCs w:val="24"/>
        </w:rPr>
        <w:t xml:space="preserve"> Дисциплинарного комитета – </w:t>
      </w:r>
      <w:r w:rsidR="00313F23">
        <w:rPr>
          <w:sz w:val="24"/>
          <w:szCs w:val="24"/>
        </w:rPr>
        <w:t>Щирскую В.А.;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Избрать Секретарем заседания Дисциплинарного комитета – Чабанюк Е.В.</w:t>
      </w:r>
    </w:p>
    <w:p w:rsidR="00043F31" w:rsidRPr="00366890" w:rsidRDefault="00043F31" w:rsidP="00043F31">
      <w:pPr>
        <w:jc w:val="both"/>
        <w:rPr>
          <w:sz w:val="24"/>
          <w:szCs w:val="24"/>
        </w:rPr>
      </w:pP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b/>
          <w:sz w:val="24"/>
          <w:szCs w:val="24"/>
          <w:u w:val="single"/>
        </w:rPr>
        <w:t>РЕЗУЛЬТАТЫ ГОЛОСОВАНИЯ:</w:t>
      </w:r>
      <w:r w:rsidRPr="00366890">
        <w:rPr>
          <w:sz w:val="24"/>
          <w:szCs w:val="24"/>
        </w:rPr>
        <w:t xml:space="preserve"> ЗА:</w:t>
      </w:r>
      <w:r>
        <w:rPr>
          <w:sz w:val="24"/>
          <w:szCs w:val="24"/>
        </w:rPr>
        <w:t xml:space="preserve"> </w:t>
      </w:r>
      <w:r w:rsidR="008B09AA">
        <w:rPr>
          <w:sz w:val="24"/>
          <w:szCs w:val="24"/>
        </w:rPr>
        <w:t>3</w:t>
      </w:r>
      <w:r w:rsidRPr="00366890">
        <w:rPr>
          <w:sz w:val="24"/>
          <w:szCs w:val="24"/>
        </w:rPr>
        <w:t xml:space="preserve">, ПРОТИВ: 0, ВОЗДЕРЖАЛИСЬ: 0. </w:t>
      </w:r>
    </w:p>
    <w:p w:rsidR="00043F31" w:rsidRDefault="00043F31" w:rsidP="00043F31">
      <w:pPr>
        <w:jc w:val="both"/>
        <w:rPr>
          <w:sz w:val="24"/>
          <w:szCs w:val="24"/>
        </w:rPr>
      </w:pPr>
      <w:r w:rsidRPr="00366890">
        <w:rPr>
          <w:sz w:val="24"/>
          <w:szCs w:val="24"/>
        </w:rPr>
        <w:t>РЕШЕНИЕ ПРИНЯТО ЕДИНОГЛАСНО.</w:t>
      </w:r>
    </w:p>
    <w:p w:rsidR="00043F31" w:rsidRDefault="00043F31" w:rsidP="00043F31">
      <w:pPr>
        <w:jc w:val="both"/>
        <w:rPr>
          <w:sz w:val="24"/>
          <w:szCs w:val="24"/>
        </w:rPr>
      </w:pPr>
    </w:p>
    <w:p w:rsidR="0050169C" w:rsidRDefault="00366890" w:rsidP="00D53850">
      <w:pPr>
        <w:jc w:val="both"/>
        <w:rPr>
          <w:b/>
          <w:sz w:val="24"/>
          <w:szCs w:val="24"/>
        </w:rPr>
      </w:pPr>
      <w:r w:rsidRPr="002236F9">
        <w:rPr>
          <w:b/>
          <w:sz w:val="24"/>
          <w:szCs w:val="24"/>
          <w:u w:val="single"/>
        </w:rPr>
        <w:t>В присутствии:</w:t>
      </w:r>
      <w:r w:rsidR="0050169C">
        <w:rPr>
          <w:b/>
          <w:sz w:val="24"/>
          <w:szCs w:val="24"/>
        </w:rPr>
        <w:t xml:space="preserve"> </w:t>
      </w:r>
      <w:r w:rsidR="008B09AA" w:rsidRPr="008B09AA">
        <w:rPr>
          <w:sz w:val="24"/>
          <w:szCs w:val="24"/>
        </w:rPr>
        <w:t>Председателя Дисциплинарного комитета</w:t>
      </w:r>
      <w:r w:rsidR="008B09AA">
        <w:rPr>
          <w:sz w:val="24"/>
          <w:szCs w:val="24"/>
        </w:rPr>
        <w:t xml:space="preserve"> – К.С. Яковлевой, </w:t>
      </w:r>
      <w:r w:rsidR="00D53850">
        <w:rPr>
          <w:sz w:val="24"/>
          <w:szCs w:val="24"/>
        </w:rPr>
        <w:t>Заместителя Председателя Дисциплинарного Комитета – В.А. Щирской, Секретаря заседания Дисциплинарного Комитета – Е.В. Чабанюк</w:t>
      </w:r>
      <w:r w:rsidR="00DE7754">
        <w:rPr>
          <w:sz w:val="24"/>
          <w:szCs w:val="24"/>
        </w:rPr>
        <w:t>.</w:t>
      </w:r>
    </w:p>
    <w:p w:rsidR="00DE7754" w:rsidRDefault="00DE7754" w:rsidP="0050169C">
      <w:pPr>
        <w:jc w:val="both"/>
        <w:rPr>
          <w:b/>
          <w:sz w:val="24"/>
          <w:szCs w:val="24"/>
          <w:u w:val="single"/>
        </w:rPr>
      </w:pPr>
    </w:p>
    <w:p w:rsidR="0050169C" w:rsidRPr="002236F9" w:rsidRDefault="0050169C" w:rsidP="0050169C">
      <w:pPr>
        <w:jc w:val="both"/>
        <w:rPr>
          <w:b/>
          <w:sz w:val="24"/>
          <w:szCs w:val="24"/>
          <w:u w:val="single"/>
        </w:rPr>
      </w:pPr>
      <w:r w:rsidRPr="002236F9">
        <w:rPr>
          <w:b/>
          <w:sz w:val="24"/>
          <w:szCs w:val="24"/>
          <w:u w:val="single"/>
        </w:rPr>
        <w:t>Повестка дня:</w:t>
      </w:r>
    </w:p>
    <w:p w:rsidR="00A455C2" w:rsidRDefault="00D71D0D" w:rsidP="00D71D0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06270" w:rsidRPr="00606270">
        <w:rPr>
          <w:sz w:val="24"/>
          <w:szCs w:val="24"/>
        </w:rPr>
        <w:t xml:space="preserve"> </w:t>
      </w:r>
      <w:r w:rsidR="0050169C" w:rsidRPr="00157091">
        <w:rPr>
          <w:sz w:val="24"/>
          <w:szCs w:val="24"/>
        </w:rPr>
        <w:t>О применении мер дисциплинарного воздействия</w:t>
      </w:r>
      <w:r w:rsidR="0050169C" w:rsidRPr="00275A86">
        <w:rPr>
          <w:color w:val="000000" w:themeColor="text1"/>
          <w:sz w:val="24"/>
          <w:szCs w:val="24"/>
        </w:rPr>
        <w:t xml:space="preserve"> </w:t>
      </w:r>
      <w:r w:rsidR="00DE7754">
        <w:rPr>
          <w:color w:val="000000" w:themeColor="text1"/>
          <w:sz w:val="24"/>
          <w:szCs w:val="24"/>
        </w:rPr>
        <w:t xml:space="preserve"> </w:t>
      </w:r>
      <w:r w:rsidR="00591EE1">
        <w:rPr>
          <w:color w:val="000000" w:themeColor="text1"/>
          <w:sz w:val="24"/>
          <w:szCs w:val="24"/>
        </w:rPr>
        <w:t xml:space="preserve">в отношении </w:t>
      </w:r>
      <w:r w:rsidR="00DE7754">
        <w:rPr>
          <w:color w:val="000000" w:themeColor="text1"/>
          <w:sz w:val="24"/>
          <w:szCs w:val="24"/>
        </w:rPr>
        <w:t>членов АСО «АСП»:</w:t>
      </w:r>
      <w:r w:rsidR="001A08AF" w:rsidRPr="00BC0E2C">
        <w:rPr>
          <w:b/>
          <w:color w:val="000000" w:themeColor="text1"/>
          <w:sz w:val="24"/>
          <w:szCs w:val="24"/>
        </w:rPr>
        <w:t xml:space="preserve"> ООО «ПЭС», ООО «Стройсервис»</w:t>
      </w:r>
      <w:r w:rsidR="001A08AF">
        <w:rPr>
          <w:color w:val="000000" w:themeColor="text1"/>
          <w:sz w:val="24"/>
          <w:szCs w:val="24"/>
        </w:rPr>
        <w:t xml:space="preserve"> </w:t>
      </w:r>
      <w:r w:rsidR="00B65B7C">
        <w:rPr>
          <w:sz w:val="24"/>
          <w:szCs w:val="24"/>
        </w:rPr>
        <w:t xml:space="preserve">на </w:t>
      </w:r>
      <w:r w:rsidR="00A455C2">
        <w:rPr>
          <w:sz w:val="24"/>
          <w:szCs w:val="24"/>
        </w:rPr>
        <w:t xml:space="preserve">основании </w:t>
      </w:r>
      <w:r w:rsidR="00842C4A">
        <w:rPr>
          <w:sz w:val="24"/>
          <w:szCs w:val="24"/>
        </w:rPr>
        <w:t>А</w:t>
      </w:r>
      <w:r w:rsidR="00A455C2">
        <w:rPr>
          <w:sz w:val="24"/>
          <w:szCs w:val="24"/>
        </w:rPr>
        <w:t>кт</w:t>
      </w:r>
      <w:r w:rsidR="001A08AF">
        <w:rPr>
          <w:sz w:val="24"/>
          <w:szCs w:val="24"/>
        </w:rPr>
        <w:t>ов</w:t>
      </w:r>
      <w:r w:rsidR="00A455C2"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плановой</w:t>
      </w:r>
      <w:r w:rsidR="00A455C2">
        <w:rPr>
          <w:sz w:val="24"/>
          <w:szCs w:val="24"/>
        </w:rPr>
        <w:t xml:space="preserve"> выездной проверки</w:t>
      </w:r>
      <w:r w:rsidR="00CC5C1A">
        <w:rPr>
          <w:sz w:val="24"/>
          <w:szCs w:val="24"/>
        </w:rPr>
        <w:t>:</w:t>
      </w:r>
      <w:r w:rsidR="001A08AF">
        <w:rPr>
          <w:sz w:val="24"/>
          <w:szCs w:val="24"/>
        </w:rPr>
        <w:t xml:space="preserve"> 163/В от 12.12.2018г., №166/В от 12.12.2018г.</w:t>
      </w:r>
    </w:p>
    <w:p w:rsidR="00FF4EFC" w:rsidRDefault="00FF4EFC" w:rsidP="007F2552">
      <w:pPr>
        <w:ind w:firstLine="709"/>
        <w:jc w:val="both"/>
        <w:rPr>
          <w:b/>
          <w:sz w:val="24"/>
          <w:szCs w:val="24"/>
        </w:rPr>
      </w:pPr>
    </w:p>
    <w:p w:rsidR="00FF4EFC" w:rsidRDefault="00FF4EFC" w:rsidP="007F2552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ЛУШАЛИ: </w:t>
      </w:r>
      <w:r w:rsidRPr="00FF4EFC">
        <w:rPr>
          <w:sz w:val="24"/>
          <w:szCs w:val="24"/>
        </w:rPr>
        <w:t>Щирскую Валерию Андреевну</w:t>
      </w:r>
      <w:r w:rsidR="006B25BE">
        <w:rPr>
          <w:sz w:val="24"/>
          <w:szCs w:val="24"/>
        </w:rPr>
        <w:t>, сообщившую членам Дисциплинарного комитета о рассмотрении материалов в отношении членов АСО «АСП»:</w:t>
      </w:r>
    </w:p>
    <w:p w:rsidR="006B25BE" w:rsidRDefault="006B25BE" w:rsidP="007F2552">
      <w:pPr>
        <w:ind w:firstLine="709"/>
        <w:jc w:val="both"/>
        <w:rPr>
          <w:b/>
          <w:sz w:val="24"/>
          <w:szCs w:val="24"/>
        </w:rPr>
      </w:pPr>
    </w:p>
    <w:p w:rsidR="006B25BE" w:rsidRDefault="006B25BE" w:rsidP="007F255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35144" w:rsidRDefault="008E2F47" w:rsidP="007F2552">
      <w:pPr>
        <w:ind w:firstLine="709"/>
        <w:jc w:val="both"/>
        <w:rPr>
          <w:sz w:val="24"/>
          <w:szCs w:val="24"/>
        </w:rPr>
      </w:pPr>
      <w:r w:rsidRPr="00A22A8D">
        <w:rPr>
          <w:b/>
          <w:sz w:val="24"/>
          <w:szCs w:val="24"/>
        </w:rPr>
        <w:t>По первому вопросу повестки дня:</w:t>
      </w:r>
      <w:r>
        <w:rPr>
          <w:sz w:val="24"/>
          <w:szCs w:val="24"/>
        </w:rPr>
        <w:t xml:space="preserve"> </w:t>
      </w:r>
    </w:p>
    <w:p w:rsidR="005E44C1" w:rsidRDefault="005E44C1" w:rsidP="008055C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5E44C1">
        <w:rPr>
          <w:sz w:val="24"/>
          <w:szCs w:val="24"/>
        </w:rPr>
        <w:t>Признать</w:t>
      </w:r>
      <w:r>
        <w:rPr>
          <w:sz w:val="24"/>
          <w:szCs w:val="24"/>
        </w:rPr>
        <w:t>, что имеются основания для применения мер дисциплинарного воздействия.</w:t>
      </w:r>
    </w:p>
    <w:p w:rsidR="004D1E55" w:rsidRDefault="005E44C1" w:rsidP="008055CA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нести предписания об обязательном устранении членами саморегулируемой организации выявленных нарушений</w:t>
      </w:r>
      <w:r w:rsidR="004D1E55">
        <w:rPr>
          <w:sz w:val="24"/>
          <w:szCs w:val="24"/>
        </w:rPr>
        <w:t xml:space="preserve"> и </w:t>
      </w:r>
      <w:r w:rsidR="004D1E55">
        <w:rPr>
          <w:b/>
          <w:color w:val="000000"/>
          <w:sz w:val="24"/>
          <w:szCs w:val="24"/>
        </w:rPr>
        <w:t>предоставить документы, являющиеся предметом проверки</w:t>
      </w:r>
    </w:p>
    <w:p w:rsidR="004D1E55" w:rsidRDefault="007F2552" w:rsidP="008055CA">
      <w:pPr>
        <w:numPr>
          <w:ilvl w:val="1"/>
          <w:numId w:val="6"/>
        </w:numPr>
        <w:ind w:left="0" w:firstLine="709"/>
        <w:jc w:val="both"/>
        <w:rPr>
          <w:b/>
          <w:color w:val="000000"/>
          <w:sz w:val="24"/>
          <w:szCs w:val="24"/>
        </w:rPr>
      </w:pPr>
      <w:r w:rsidRPr="007F2552">
        <w:rPr>
          <w:b/>
          <w:color w:val="000000"/>
          <w:sz w:val="24"/>
          <w:szCs w:val="24"/>
        </w:rPr>
        <w:lastRenderedPageBreak/>
        <w:t>ООО «ПЭС»</w:t>
      </w:r>
      <w:r w:rsidR="00F21553">
        <w:rPr>
          <w:b/>
          <w:color w:val="000000"/>
          <w:sz w:val="24"/>
          <w:szCs w:val="24"/>
        </w:rPr>
        <w:t xml:space="preserve"> </w:t>
      </w:r>
      <w:bookmarkStart w:id="2" w:name="_Hlk533757777"/>
      <w:r w:rsidR="00F21553" w:rsidRPr="009836C9">
        <w:rPr>
          <w:color w:val="000000"/>
          <w:sz w:val="24"/>
          <w:szCs w:val="24"/>
        </w:rPr>
        <w:t>(</w:t>
      </w:r>
      <w:r w:rsidR="00F21553">
        <w:rPr>
          <w:color w:val="000000"/>
          <w:sz w:val="24"/>
          <w:szCs w:val="24"/>
        </w:rPr>
        <w:t>Данные о специалистах, предоставить сведения об оплате членских взносов, приказ о внедрении стандартов НОСТРОЙ)</w:t>
      </w:r>
      <w:r w:rsidR="00CC5C1A">
        <w:rPr>
          <w:color w:val="000000"/>
          <w:sz w:val="24"/>
          <w:szCs w:val="24"/>
        </w:rPr>
        <w:t xml:space="preserve"> в срок не позднее «2</w:t>
      </w:r>
      <w:r w:rsidR="00E76E6A" w:rsidRPr="00E76E6A">
        <w:rPr>
          <w:color w:val="000000"/>
          <w:sz w:val="24"/>
          <w:szCs w:val="24"/>
        </w:rPr>
        <w:t>9</w:t>
      </w:r>
      <w:r w:rsidR="00CC5C1A">
        <w:rPr>
          <w:color w:val="000000"/>
          <w:sz w:val="24"/>
          <w:szCs w:val="24"/>
        </w:rPr>
        <w:t xml:space="preserve">» </w:t>
      </w:r>
      <w:r w:rsidR="003A7C07">
        <w:rPr>
          <w:color w:val="000000"/>
          <w:sz w:val="24"/>
          <w:szCs w:val="24"/>
        </w:rPr>
        <w:t>апреля</w:t>
      </w:r>
      <w:r w:rsidR="00CC5C1A">
        <w:rPr>
          <w:color w:val="000000"/>
          <w:sz w:val="24"/>
          <w:szCs w:val="24"/>
        </w:rPr>
        <w:t xml:space="preserve"> 2019 года;</w:t>
      </w:r>
    </w:p>
    <w:bookmarkEnd w:id="2"/>
    <w:p w:rsidR="00E76219" w:rsidRDefault="00C14F13" w:rsidP="00C14F13">
      <w:pPr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коллегиальному органу управления Ассоциации (Совету) применить меру дисциплинарного воздействия в отношении ООО «Стройсервис» - </w:t>
      </w:r>
      <w:r w:rsidRPr="00C14F13">
        <w:rPr>
          <w:b/>
          <w:sz w:val="24"/>
          <w:szCs w:val="24"/>
        </w:rPr>
        <w:t>исключение из членов Ассоциации</w:t>
      </w:r>
      <w:r>
        <w:rPr>
          <w:sz w:val="24"/>
          <w:szCs w:val="24"/>
        </w:rPr>
        <w:t>, в связи с неоднократным применением в отношении члена мер дисциплинарного воздействия в виде предписаний об обязательном устранении членом саморегулируемой организации выявленных нарушений и предупреждения.</w:t>
      </w:r>
    </w:p>
    <w:p w:rsidR="00C14F13" w:rsidRDefault="00C14F13" w:rsidP="00C14F13">
      <w:pPr>
        <w:ind w:left="720"/>
        <w:jc w:val="both"/>
        <w:rPr>
          <w:sz w:val="24"/>
          <w:szCs w:val="24"/>
        </w:rPr>
      </w:pPr>
    </w:p>
    <w:p w:rsidR="003323BD" w:rsidRPr="003323BD" w:rsidRDefault="003323BD" w:rsidP="009836C9">
      <w:pPr>
        <w:ind w:firstLine="709"/>
        <w:jc w:val="both"/>
        <w:rPr>
          <w:sz w:val="24"/>
          <w:szCs w:val="24"/>
        </w:rPr>
      </w:pPr>
      <w:r w:rsidRPr="003323BD">
        <w:rPr>
          <w:sz w:val="24"/>
          <w:szCs w:val="24"/>
        </w:rPr>
        <w:t xml:space="preserve">РЕЗУЛЬТАТЫ ГОЛОСОВАНИЯ: ЗА: </w:t>
      </w:r>
      <w:r w:rsidR="008055CA">
        <w:rPr>
          <w:sz w:val="24"/>
          <w:szCs w:val="24"/>
        </w:rPr>
        <w:t>3</w:t>
      </w:r>
      <w:r w:rsidRPr="003323BD">
        <w:rPr>
          <w:sz w:val="24"/>
          <w:szCs w:val="24"/>
        </w:rPr>
        <w:t>, ПРОТИВ: 0, ВОЗДЕРЖАЛИСЬ: 0.</w:t>
      </w:r>
    </w:p>
    <w:p w:rsidR="003323BD" w:rsidRPr="003323BD" w:rsidRDefault="003323BD" w:rsidP="009836C9">
      <w:pPr>
        <w:ind w:firstLine="709"/>
        <w:jc w:val="both"/>
        <w:rPr>
          <w:sz w:val="24"/>
          <w:szCs w:val="24"/>
        </w:rPr>
      </w:pPr>
      <w:r w:rsidRPr="003323BD">
        <w:rPr>
          <w:sz w:val="24"/>
          <w:szCs w:val="24"/>
        </w:rPr>
        <w:t>РЕШЕНИЕ ПРИНЯТО ЕДИНОГЛАСНО.</w:t>
      </w:r>
    </w:p>
    <w:p w:rsidR="00753EA7" w:rsidRDefault="00753EA7" w:rsidP="006E68E8">
      <w:pPr>
        <w:jc w:val="both"/>
        <w:rPr>
          <w:sz w:val="24"/>
          <w:szCs w:val="24"/>
        </w:rPr>
      </w:pPr>
    </w:p>
    <w:p w:rsidR="00600311" w:rsidRDefault="008055CA" w:rsidP="006E6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Дисциплинарного комитета </w:t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</w:r>
      <w:r w:rsidR="00814D7E">
        <w:rPr>
          <w:sz w:val="24"/>
          <w:szCs w:val="24"/>
        </w:rPr>
        <w:tab/>
        <w:t xml:space="preserve"> К.С. Яковлева</w:t>
      </w:r>
    </w:p>
    <w:p w:rsidR="008055CA" w:rsidRDefault="008055CA" w:rsidP="006E68E8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Председательствующий на заседании</w:t>
      </w:r>
    </w:p>
    <w:p w:rsidR="009D3F02" w:rsidRPr="009D3F02" w:rsidRDefault="00801599" w:rsidP="009D3F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9D3F02" w:rsidRPr="009D3F02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9D3F02" w:rsidRPr="009D3F02">
        <w:rPr>
          <w:sz w:val="24"/>
          <w:szCs w:val="24"/>
        </w:rPr>
        <w:t xml:space="preserve"> Дисциплинарного комитета                                        </w:t>
      </w:r>
      <w:r>
        <w:rPr>
          <w:sz w:val="24"/>
          <w:szCs w:val="24"/>
        </w:rPr>
        <w:t xml:space="preserve">       </w:t>
      </w:r>
      <w:r w:rsidR="009D3F02" w:rsidRPr="009D3F02">
        <w:rPr>
          <w:sz w:val="24"/>
          <w:szCs w:val="24"/>
        </w:rPr>
        <w:t xml:space="preserve">    </w:t>
      </w:r>
      <w:r>
        <w:rPr>
          <w:sz w:val="24"/>
          <w:szCs w:val="24"/>
        </w:rPr>
        <w:t>В.А. Щирская</w:t>
      </w:r>
    </w:p>
    <w:p w:rsidR="009D3F02" w:rsidRPr="009D3F02" w:rsidRDefault="009D3F02" w:rsidP="009D3F02">
      <w:pPr>
        <w:jc w:val="both"/>
        <w:rPr>
          <w:sz w:val="24"/>
          <w:szCs w:val="24"/>
        </w:rPr>
      </w:pPr>
    </w:p>
    <w:p w:rsidR="009D3F02" w:rsidRPr="009D3F02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>Секретарь заседания</w:t>
      </w:r>
    </w:p>
    <w:p w:rsidR="00FF31FC" w:rsidRDefault="009D3F02" w:rsidP="009D3F02">
      <w:pPr>
        <w:jc w:val="both"/>
        <w:rPr>
          <w:sz w:val="24"/>
          <w:szCs w:val="24"/>
        </w:rPr>
      </w:pPr>
      <w:r w:rsidRPr="009D3F02">
        <w:rPr>
          <w:sz w:val="24"/>
          <w:szCs w:val="24"/>
        </w:rPr>
        <w:t xml:space="preserve">Член Дисциплинарного комитета </w:t>
      </w:r>
      <w:r w:rsidRPr="009D3F02">
        <w:rPr>
          <w:sz w:val="24"/>
          <w:szCs w:val="24"/>
        </w:rPr>
        <w:tab/>
        <w:t xml:space="preserve">                                                                                      Е.В. Чабанюк</w:t>
      </w:r>
    </w:p>
    <w:sectPr w:rsidR="00FF31FC" w:rsidSect="008907A7">
      <w:footerReference w:type="default" r:id="rId9"/>
      <w:pgSz w:w="11906" w:h="16838"/>
      <w:pgMar w:top="426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61D" w:rsidRDefault="004E161D">
      <w:r>
        <w:separator/>
      </w:r>
    </w:p>
  </w:endnote>
  <w:endnote w:type="continuationSeparator" w:id="0">
    <w:p w:rsidR="004E161D" w:rsidRDefault="004E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?????????????????§ЮЎм§Ў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58" w:rsidRDefault="00763B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63B58" w:rsidRDefault="0076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61D" w:rsidRDefault="004E161D">
      <w:r>
        <w:separator/>
      </w:r>
    </w:p>
  </w:footnote>
  <w:footnote w:type="continuationSeparator" w:id="0">
    <w:p w:rsidR="004E161D" w:rsidRDefault="004E1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7F8A"/>
    <w:multiLevelType w:val="multilevel"/>
    <w:tmpl w:val="065EC0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1" w15:restartNumberingAfterBreak="0">
    <w:nsid w:val="32ED759C"/>
    <w:multiLevelType w:val="hybridMultilevel"/>
    <w:tmpl w:val="45DEA1EE"/>
    <w:lvl w:ilvl="0" w:tplc="583C800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 w15:restartNumberingAfterBreak="0">
    <w:nsid w:val="462D75D1"/>
    <w:multiLevelType w:val="multilevel"/>
    <w:tmpl w:val="3878AAB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 w15:restartNumberingAfterBreak="0">
    <w:nsid w:val="65EA05DA"/>
    <w:multiLevelType w:val="hybridMultilevel"/>
    <w:tmpl w:val="FE3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B429BB"/>
    <w:multiLevelType w:val="hybridMultilevel"/>
    <w:tmpl w:val="A6D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27"/>
    <w:rsid w:val="00021011"/>
    <w:rsid w:val="00030C73"/>
    <w:rsid w:val="00036D92"/>
    <w:rsid w:val="00043F31"/>
    <w:rsid w:val="00044E6A"/>
    <w:rsid w:val="00046D5E"/>
    <w:rsid w:val="0005292A"/>
    <w:rsid w:val="00063BDE"/>
    <w:rsid w:val="00076D0E"/>
    <w:rsid w:val="00077283"/>
    <w:rsid w:val="00081001"/>
    <w:rsid w:val="00082232"/>
    <w:rsid w:val="00093915"/>
    <w:rsid w:val="000A18C1"/>
    <w:rsid w:val="000A2DBB"/>
    <w:rsid w:val="000B77E1"/>
    <w:rsid w:val="000F2A1B"/>
    <w:rsid w:val="00105AA1"/>
    <w:rsid w:val="00106ECA"/>
    <w:rsid w:val="00115289"/>
    <w:rsid w:val="001304D1"/>
    <w:rsid w:val="00134AA5"/>
    <w:rsid w:val="001368DE"/>
    <w:rsid w:val="0014082B"/>
    <w:rsid w:val="00140C38"/>
    <w:rsid w:val="00140F2B"/>
    <w:rsid w:val="00145B5C"/>
    <w:rsid w:val="00147A64"/>
    <w:rsid w:val="001555B2"/>
    <w:rsid w:val="00157091"/>
    <w:rsid w:val="00165F15"/>
    <w:rsid w:val="00171598"/>
    <w:rsid w:val="00173F5F"/>
    <w:rsid w:val="001768F9"/>
    <w:rsid w:val="00183188"/>
    <w:rsid w:val="001A08AF"/>
    <w:rsid w:val="001C278B"/>
    <w:rsid w:val="002032B8"/>
    <w:rsid w:val="002135E4"/>
    <w:rsid w:val="002158A1"/>
    <w:rsid w:val="00215ADE"/>
    <w:rsid w:val="002236F9"/>
    <w:rsid w:val="00232AF7"/>
    <w:rsid w:val="002372F8"/>
    <w:rsid w:val="00251329"/>
    <w:rsid w:val="00264AE5"/>
    <w:rsid w:val="00273CA6"/>
    <w:rsid w:val="00275A86"/>
    <w:rsid w:val="00290E41"/>
    <w:rsid w:val="002A6900"/>
    <w:rsid w:val="002C2C76"/>
    <w:rsid w:val="002D48C3"/>
    <w:rsid w:val="002E0F07"/>
    <w:rsid w:val="003022BA"/>
    <w:rsid w:val="003114CA"/>
    <w:rsid w:val="00313F23"/>
    <w:rsid w:val="00330E64"/>
    <w:rsid w:val="003323BD"/>
    <w:rsid w:val="0034114C"/>
    <w:rsid w:val="00357DBA"/>
    <w:rsid w:val="00366890"/>
    <w:rsid w:val="00372FC1"/>
    <w:rsid w:val="00376F7A"/>
    <w:rsid w:val="00377BB1"/>
    <w:rsid w:val="00391CE7"/>
    <w:rsid w:val="003A7C07"/>
    <w:rsid w:val="003C22DC"/>
    <w:rsid w:val="003F5010"/>
    <w:rsid w:val="004020CA"/>
    <w:rsid w:val="004052BC"/>
    <w:rsid w:val="00421B32"/>
    <w:rsid w:val="00424257"/>
    <w:rsid w:val="00451363"/>
    <w:rsid w:val="004B3F90"/>
    <w:rsid w:val="004D1E55"/>
    <w:rsid w:val="004D5E4C"/>
    <w:rsid w:val="004D6CF4"/>
    <w:rsid w:val="004E0533"/>
    <w:rsid w:val="004E161D"/>
    <w:rsid w:val="004E7DC6"/>
    <w:rsid w:val="0050169C"/>
    <w:rsid w:val="005249CC"/>
    <w:rsid w:val="00545714"/>
    <w:rsid w:val="005836B3"/>
    <w:rsid w:val="00585FA3"/>
    <w:rsid w:val="00591DFA"/>
    <w:rsid w:val="00591EE1"/>
    <w:rsid w:val="00592007"/>
    <w:rsid w:val="00592AA4"/>
    <w:rsid w:val="005A6370"/>
    <w:rsid w:val="005B4E4A"/>
    <w:rsid w:val="005D2E62"/>
    <w:rsid w:val="005E44C1"/>
    <w:rsid w:val="005E48DE"/>
    <w:rsid w:val="005E4DF3"/>
    <w:rsid w:val="005F2989"/>
    <w:rsid w:val="005F58EF"/>
    <w:rsid w:val="00600311"/>
    <w:rsid w:val="00606270"/>
    <w:rsid w:val="00626AD0"/>
    <w:rsid w:val="006607D7"/>
    <w:rsid w:val="00683B22"/>
    <w:rsid w:val="00686522"/>
    <w:rsid w:val="00687A1D"/>
    <w:rsid w:val="006964A5"/>
    <w:rsid w:val="006A2F4A"/>
    <w:rsid w:val="006A56B1"/>
    <w:rsid w:val="006B25BE"/>
    <w:rsid w:val="006B6C02"/>
    <w:rsid w:val="006E68E8"/>
    <w:rsid w:val="006F0B48"/>
    <w:rsid w:val="006F620A"/>
    <w:rsid w:val="0072684E"/>
    <w:rsid w:val="0073175E"/>
    <w:rsid w:val="00740ABF"/>
    <w:rsid w:val="00753EA7"/>
    <w:rsid w:val="00763B58"/>
    <w:rsid w:val="00765423"/>
    <w:rsid w:val="00772AF3"/>
    <w:rsid w:val="007805E2"/>
    <w:rsid w:val="007845A1"/>
    <w:rsid w:val="007936B2"/>
    <w:rsid w:val="007B2B22"/>
    <w:rsid w:val="007B4ADE"/>
    <w:rsid w:val="007B629F"/>
    <w:rsid w:val="007E1F71"/>
    <w:rsid w:val="007E7A25"/>
    <w:rsid w:val="007F1AD8"/>
    <w:rsid w:val="007F2552"/>
    <w:rsid w:val="007F2AA4"/>
    <w:rsid w:val="007F5F1A"/>
    <w:rsid w:val="00801599"/>
    <w:rsid w:val="008055CA"/>
    <w:rsid w:val="00814D7E"/>
    <w:rsid w:val="00825861"/>
    <w:rsid w:val="008261FC"/>
    <w:rsid w:val="0083698D"/>
    <w:rsid w:val="00837F72"/>
    <w:rsid w:val="00842C4A"/>
    <w:rsid w:val="00877D03"/>
    <w:rsid w:val="008907A7"/>
    <w:rsid w:val="00891592"/>
    <w:rsid w:val="00891B97"/>
    <w:rsid w:val="008A2D56"/>
    <w:rsid w:val="008A596C"/>
    <w:rsid w:val="008B09AA"/>
    <w:rsid w:val="008C41CE"/>
    <w:rsid w:val="008E2F47"/>
    <w:rsid w:val="008F68DB"/>
    <w:rsid w:val="00905EBB"/>
    <w:rsid w:val="0091170F"/>
    <w:rsid w:val="00915C12"/>
    <w:rsid w:val="0092094C"/>
    <w:rsid w:val="00922C77"/>
    <w:rsid w:val="0095422B"/>
    <w:rsid w:val="00983308"/>
    <w:rsid w:val="009836C9"/>
    <w:rsid w:val="00986D36"/>
    <w:rsid w:val="00996BDA"/>
    <w:rsid w:val="009A2086"/>
    <w:rsid w:val="009B565B"/>
    <w:rsid w:val="009C066E"/>
    <w:rsid w:val="009C08B8"/>
    <w:rsid w:val="009D3F02"/>
    <w:rsid w:val="009D605B"/>
    <w:rsid w:val="009D65E8"/>
    <w:rsid w:val="009E3227"/>
    <w:rsid w:val="009E4053"/>
    <w:rsid w:val="009E6688"/>
    <w:rsid w:val="00A02F39"/>
    <w:rsid w:val="00A123C8"/>
    <w:rsid w:val="00A20F98"/>
    <w:rsid w:val="00A227BD"/>
    <w:rsid w:val="00A22824"/>
    <w:rsid w:val="00A22A8D"/>
    <w:rsid w:val="00A34C4E"/>
    <w:rsid w:val="00A36674"/>
    <w:rsid w:val="00A455C2"/>
    <w:rsid w:val="00A55C21"/>
    <w:rsid w:val="00A57CCB"/>
    <w:rsid w:val="00A6646A"/>
    <w:rsid w:val="00A70315"/>
    <w:rsid w:val="00A821AC"/>
    <w:rsid w:val="00A97BA5"/>
    <w:rsid w:val="00AB3979"/>
    <w:rsid w:val="00AB4B7B"/>
    <w:rsid w:val="00AD4A6F"/>
    <w:rsid w:val="00AE2B2C"/>
    <w:rsid w:val="00AE5D61"/>
    <w:rsid w:val="00AE5D7A"/>
    <w:rsid w:val="00B01272"/>
    <w:rsid w:val="00B022D0"/>
    <w:rsid w:val="00B052BA"/>
    <w:rsid w:val="00B241AC"/>
    <w:rsid w:val="00B241FD"/>
    <w:rsid w:val="00B35144"/>
    <w:rsid w:val="00B42AAC"/>
    <w:rsid w:val="00B43F24"/>
    <w:rsid w:val="00B47A1C"/>
    <w:rsid w:val="00B50A34"/>
    <w:rsid w:val="00B57FC8"/>
    <w:rsid w:val="00B605FB"/>
    <w:rsid w:val="00B6121C"/>
    <w:rsid w:val="00B65B7C"/>
    <w:rsid w:val="00B65EF1"/>
    <w:rsid w:val="00BC0E2C"/>
    <w:rsid w:val="00BD04D4"/>
    <w:rsid w:val="00BE71CE"/>
    <w:rsid w:val="00C0172C"/>
    <w:rsid w:val="00C01FCA"/>
    <w:rsid w:val="00C14F13"/>
    <w:rsid w:val="00C22CB9"/>
    <w:rsid w:val="00C97696"/>
    <w:rsid w:val="00CA7A5C"/>
    <w:rsid w:val="00CC31C5"/>
    <w:rsid w:val="00CC5C1A"/>
    <w:rsid w:val="00CD3E35"/>
    <w:rsid w:val="00CD7438"/>
    <w:rsid w:val="00D010F7"/>
    <w:rsid w:val="00D05DF3"/>
    <w:rsid w:val="00D173A2"/>
    <w:rsid w:val="00D173D9"/>
    <w:rsid w:val="00D229D5"/>
    <w:rsid w:val="00D25660"/>
    <w:rsid w:val="00D30FE5"/>
    <w:rsid w:val="00D53170"/>
    <w:rsid w:val="00D53850"/>
    <w:rsid w:val="00D6760C"/>
    <w:rsid w:val="00D71D0D"/>
    <w:rsid w:val="00D825D9"/>
    <w:rsid w:val="00D83FAE"/>
    <w:rsid w:val="00DA0BF2"/>
    <w:rsid w:val="00DA5923"/>
    <w:rsid w:val="00DB0B9A"/>
    <w:rsid w:val="00DC08DE"/>
    <w:rsid w:val="00DD0F74"/>
    <w:rsid w:val="00DD1C35"/>
    <w:rsid w:val="00DE7754"/>
    <w:rsid w:val="00E03508"/>
    <w:rsid w:val="00E11D1F"/>
    <w:rsid w:val="00E126C6"/>
    <w:rsid w:val="00E12DA4"/>
    <w:rsid w:val="00E334C5"/>
    <w:rsid w:val="00E5254C"/>
    <w:rsid w:val="00E76219"/>
    <w:rsid w:val="00E76E6A"/>
    <w:rsid w:val="00EB6BE5"/>
    <w:rsid w:val="00EC4A81"/>
    <w:rsid w:val="00EC7560"/>
    <w:rsid w:val="00ED6744"/>
    <w:rsid w:val="00EE0C99"/>
    <w:rsid w:val="00EE6EB3"/>
    <w:rsid w:val="00F04B23"/>
    <w:rsid w:val="00F0799A"/>
    <w:rsid w:val="00F10C1F"/>
    <w:rsid w:val="00F1119A"/>
    <w:rsid w:val="00F11B89"/>
    <w:rsid w:val="00F21553"/>
    <w:rsid w:val="00F247C0"/>
    <w:rsid w:val="00F36E18"/>
    <w:rsid w:val="00F44542"/>
    <w:rsid w:val="00F55ED5"/>
    <w:rsid w:val="00F63C8F"/>
    <w:rsid w:val="00F94A31"/>
    <w:rsid w:val="00FA0FDA"/>
    <w:rsid w:val="00FB0EA9"/>
    <w:rsid w:val="00FC367E"/>
    <w:rsid w:val="00FF31FC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4D48C-FB59-4626-922A-D8E4993E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ascii="Times New Roman" w:hAnsi="Times New Roman" w:cs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664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6A"/>
    <w:rPr>
      <w:rFonts w:ascii="Segoe UI" w:hAnsi="Segoe UI" w:cs="Times New Roman"/>
      <w:sz w:val="18"/>
    </w:rPr>
  </w:style>
  <w:style w:type="paragraph" w:customStyle="1" w:styleId="Standard">
    <w:name w:val="Standard"/>
    <w:qFormat/>
    <w:rsid w:val="00686522"/>
    <w:pPr>
      <w:widowControl w:val="0"/>
      <w:suppressAutoHyphens/>
      <w:autoSpaceDN w:val="0"/>
      <w:spacing w:after="160" w:line="259" w:lineRule="auto"/>
      <w:textAlignment w:val="baseline"/>
    </w:pPr>
    <w:rPr>
      <w:rFonts w:ascii="Arial" w:eastAsia="SimSun" w:hAnsi="Arial" w:cs="Mangal"/>
      <w:kern w:val="3"/>
      <w:sz w:val="24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34114C"/>
    <w:rPr>
      <w:rFonts w:cs="Times New Roman"/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DA592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916D-5B19-40AF-8231-3F3B7821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Яковлева Ксения</cp:lastModifiedBy>
  <cp:revision>2</cp:revision>
  <cp:lastPrinted>2018-12-11T23:11:00Z</cp:lastPrinted>
  <dcterms:created xsi:type="dcterms:W3CDTF">2019-03-28T03:20:00Z</dcterms:created>
  <dcterms:modified xsi:type="dcterms:W3CDTF">2019-03-28T03:20:00Z</dcterms:modified>
</cp:coreProperties>
</file>